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宝库  假如给我三天光明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宝库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92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名著宝库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